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6E" w:rsidRPr="0067636E" w:rsidRDefault="0019780B" w:rsidP="0067636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ФИО</w:t>
      </w:r>
      <w:r w:rsidR="0067636E" w:rsidRPr="0067636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субъект РФ</w:t>
      </w:r>
      <w:r w:rsidR="0067636E" w:rsidRPr="0067636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, РС.</w:t>
      </w:r>
      <w:r w:rsidR="0067636E" w:rsidRPr="0067636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</w:r>
    </w:p>
    <w:p w:rsidR="0067636E" w:rsidRPr="0067636E" w:rsidRDefault="0067636E" w:rsidP="0067636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67636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Если дата переосвидетельствования совпадает со временем отпуска врачей </w:t>
      </w:r>
      <w:proofErr w:type="spellStart"/>
      <w:r w:rsidRPr="0067636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МСЭКа</w:t>
      </w:r>
      <w:proofErr w:type="spellEnd"/>
      <w:r w:rsidRPr="0067636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, что делать? 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653CB9" w:rsidRDefault="00653CB9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CF006A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важаемая </w:t>
      </w:r>
      <w:r w:rsidR="001978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F7391" w:rsidRDefault="00EC3917" w:rsidP="00EC391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 Вашего письма следует, что специалисты бюро медико-социальной экспертизы </w:t>
      </w:r>
      <w:r w:rsidR="00A769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далее - МСЭ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месту Вашего жительства уходят в отпуск одновременно в полном составе, и бюро в течение какого-то времени не функционирует</w:t>
      </w:r>
      <w:r w:rsidR="00AF7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связи с чем Вы не можете пройти переосвидетельствование в установленные сро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AF7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F7391" w:rsidRDefault="00AF7391" w:rsidP="00EC391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ая ситуация, на мой взгляд, связана с неправильной организацией работы ФКУ «Главное бюро медико-социальной экспертизы по </w:t>
      </w:r>
      <w:r w:rsidR="001978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бъект РФ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Минтруда России. В связи с этим Ваш вопрос будет передан заместителю руководителя Федерального бюро С.И. Козлову, курирующему деятельность главных бюро </w:t>
      </w:r>
      <w:r w:rsidR="00A769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СЭ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субъектам Российской Федерации, для выяснения причин возникновения </w:t>
      </w:r>
      <w:r w:rsidR="00A769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ываемой В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туации.</w:t>
      </w:r>
    </w:p>
    <w:p w:rsidR="00EC3917" w:rsidRDefault="00AF7391" w:rsidP="00A7697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сте с тем,</w:t>
      </w:r>
      <w:r w:rsidR="00A769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иодически (по различным причинам) складываются ситуации, когда те или иные бюро МСЭ в городах и районах временно не функционируют. В таких случаях приказом руководителя-главного эксперта по соответствующему главному бюро зона обслуживания этого бюро временно передается другому, как правило, географически ближайшему бюро, которое организует, в числе прочего, выездные заседания в тот район, где бюро МСЭ временно не функционирует.</w:t>
      </w:r>
    </w:p>
    <w:p w:rsidR="00A76975" w:rsidRDefault="00A76975" w:rsidP="00A7697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любом случае, руководство главного бюро МСЭ должно обеспечить своевременное переосвидетельствование инвалидов в сроки, установленные </w:t>
      </w:r>
      <w:r w:rsidR="007232A8" w:rsidRPr="00723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</w:t>
      </w:r>
      <w:r w:rsidR="00723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и</w:t>
      </w:r>
      <w:r w:rsidR="007232A8" w:rsidRPr="00723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зна</w:t>
      </w:r>
      <w:r w:rsidR="00723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я лица инвалидом, утвержденными</w:t>
      </w:r>
      <w:r w:rsidR="007232A8" w:rsidRPr="00723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тановлением Правительства Российской Федерации от 20.02.2006 г. № 95</w:t>
      </w:r>
      <w:r w:rsidR="007232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35EA9" w:rsidRDefault="00EC3917" w:rsidP="00A7697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38043D" w:rsidRPr="00BB72D1" w:rsidRDefault="0038043D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910DA2">
        <w:rPr>
          <w:rFonts w:ascii="Times New Roman" w:hAnsi="Times New Roman" w:cs="Times New Roman"/>
          <w:b/>
          <w:i/>
          <w:sz w:val="24"/>
          <w:szCs w:val="24"/>
        </w:rPr>
        <w:t>пациентское</w:t>
      </w:r>
      <w:proofErr w:type="spellEnd"/>
      <w:r w:rsidRPr="00910DA2">
        <w:rPr>
          <w:rFonts w:ascii="Times New Roman" w:hAnsi="Times New Roman" w:cs="Times New Roman"/>
          <w:b/>
          <w:i/>
          <w:sz w:val="24"/>
          <w:szCs w:val="24"/>
        </w:rPr>
        <w:t xml:space="preserve"> сообщество – развиваем взаимодействие».</w:t>
      </w:r>
    </w:p>
    <w:p w:rsidR="00033B38" w:rsidRDefault="00033B38" w:rsidP="00033B38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78150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1B" w:rsidRDefault="00A32C1B" w:rsidP="008C3B50">
      <w:pPr>
        <w:spacing w:after="0" w:line="240" w:lineRule="auto"/>
      </w:pPr>
      <w:r>
        <w:separator/>
      </w:r>
    </w:p>
  </w:endnote>
  <w:endnote w:type="continuationSeparator" w:id="0">
    <w:p w:rsidR="00A32C1B" w:rsidRDefault="00A32C1B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22650"/>
      <w:docPartObj>
        <w:docPartGallery w:val="Page Numbers (Bottom of Page)"/>
        <w:docPartUnique/>
      </w:docPartObj>
    </w:sdtPr>
    <w:sdtEndPr/>
    <w:sdtContent>
      <w:p w:rsidR="008C3B50" w:rsidRDefault="008C3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80B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1B" w:rsidRDefault="00A32C1B" w:rsidP="008C3B50">
      <w:pPr>
        <w:spacing w:after="0" w:line="240" w:lineRule="auto"/>
      </w:pPr>
      <w:r>
        <w:separator/>
      </w:r>
    </w:p>
  </w:footnote>
  <w:footnote w:type="continuationSeparator" w:id="0">
    <w:p w:rsidR="00A32C1B" w:rsidRDefault="00A32C1B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7A"/>
    <w:rsid w:val="00010184"/>
    <w:rsid w:val="0002402C"/>
    <w:rsid w:val="00033B38"/>
    <w:rsid w:val="0006335B"/>
    <w:rsid w:val="000B28FE"/>
    <w:rsid w:val="000B6402"/>
    <w:rsid w:val="000E34BE"/>
    <w:rsid w:val="000E584C"/>
    <w:rsid w:val="0011150F"/>
    <w:rsid w:val="0018137E"/>
    <w:rsid w:val="001977A4"/>
    <w:rsid w:val="0019780B"/>
    <w:rsid w:val="001F4E2A"/>
    <w:rsid w:val="00211C90"/>
    <w:rsid w:val="00220AF4"/>
    <w:rsid w:val="00234FBD"/>
    <w:rsid w:val="002625DA"/>
    <w:rsid w:val="002A2FC1"/>
    <w:rsid w:val="002F3729"/>
    <w:rsid w:val="0038043D"/>
    <w:rsid w:val="003E2694"/>
    <w:rsid w:val="00405588"/>
    <w:rsid w:val="00443CCF"/>
    <w:rsid w:val="00481538"/>
    <w:rsid w:val="004A7CD0"/>
    <w:rsid w:val="004C7954"/>
    <w:rsid w:val="004D0E4A"/>
    <w:rsid w:val="004E10E2"/>
    <w:rsid w:val="004E3C6F"/>
    <w:rsid w:val="00503DC7"/>
    <w:rsid w:val="00505AA5"/>
    <w:rsid w:val="005B22F6"/>
    <w:rsid w:val="005C16D1"/>
    <w:rsid w:val="005C713F"/>
    <w:rsid w:val="005E4EEC"/>
    <w:rsid w:val="00653CB9"/>
    <w:rsid w:val="0067636E"/>
    <w:rsid w:val="00692ECC"/>
    <w:rsid w:val="006F7C0B"/>
    <w:rsid w:val="007232A8"/>
    <w:rsid w:val="007276A0"/>
    <w:rsid w:val="00752EE7"/>
    <w:rsid w:val="0078150B"/>
    <w:rsid w:val="007A012D"/>
    <w:rsid w:val="007A5BD9"/>
    <w:rsid w:val="007D177A"/>
    <w:rsid w:val="00870F14"/>
    <w:rsid w:val="008A7F3A"/>
    <w:rsid w:val="008C3B50"/>
    <w:rsid w:val="00910DA2"/>
    <w:rsid w:val="009518A4"/>
    <w:rsid w:val="009564E2"/>
    <w:rsid w:val="009644CA"/>
    <w:rsid w:val="00991CAF"/>
    <w:rsid w:val="009B3743"/>
    <w:rsid w:val="009B742E"/>
    <w:rsid w:val="009C7F87"/>
    <w:rsid w:val="009E0926"/>
    <w:rsid w:val="00A32C1B"/>
    <w:rsid w:val="00A35C0F"/>
    <w:rsid w:val="00A67DE5"/>
    <w:rsid w:val="00A76975"/>
    <w:rsid w:val="00AF7391"/>
    <w:rsid w:val="00B34A9E"/>
    <w:rsid w:val="00B5613B"/>
    <w:rsid w:val="00BB72D1"/>
    <w:rsid w:val="00C3009A"/>
    <w:rsid w:val="00C43E41"/>
    <w:rsid w:val="00C51328"/>
    <w:rsid w:val="00CC764A"/>
    <w:rsid w:val="00CF006A"/>
    <w:rsid w:val="00D00FDB"/>
    <w:rsid w:val="00D35EA9"/>
    <w:rsid w:val="00D862D8"/>
    <w:rsid w:val="00DA6D2F"/>
    <w:rsid w:val="00DD668D"/>
    <w:rsid w:val="00E02E54"/>
    <w:rsid w:val="00E67C5C"/>
    <w:rsid w:val="00E85ED0"/>
    <w:rsid w:val="00EC3917"/>
    <w:rsid w:val="00F13D5E"/>
    <w:rsid w:val="00FB23C7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C10D-288B-4CB4-837C-E12A3091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4434-270F-4BA4-B32B-E0B70018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2</cp:revision>
  <dcterms:created xsi:type="dcterms:W3CDTF">2019-03-11T09:48:00Z</dcterms:created>
  <dcterms:modified xsi:type="dcterms:W3CDTF">2019-03-11T09:48:00Z</dcterms:modified>
</cp:coreProperties>
</file>